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32" w:rsidRPr="0036138A" w:rsidRDefault="009D1632" w:rsidP="0036138A">
      <w:pPr>
        <w:pStyle w:val="pcenter"/>
        <w:spacing w:before="0" w:beforeAutospacing="0" w:after="0" w:afterAutospacing="0"/>
        <w:jc w:val="both"/>
      </w:pPr>
    </w:p>
    <w:p w:rsidR="00D04E30" w:rsidRPr="00131365" w:rsidRDefault="00D04E30" w:rsidP="00131365">
      <w:pPr>
        <w:pStyle w:val="1"/>
        <w:jc w:val="center"/>
        <w:rPr>
          <w:color w:val="000000" w:themeColor="text1"/>
        </w:rPr>
      </w:pPr>
      <w:bookmarkStart w:id="0" w:name="_GoBack"/>
      <w:r w:rsidRPr="00131365">
        <w:rPr>
          <w:color w:val="000000" w:themeColor="text1"/>
        </w:rPr>
        <w:t>Здоровое питание. Полезные сладости вместо конфет</w:t>
      </w:r>
    </w:p>
    <w:bookmarkEnd w:id="0"/>
    <w:p w:rsidR="00D04E30" w:rsidRDefault="00D04E30" w:rsidP="00131365">
      <w:pPr>
        <w:pStyle w:val="a3"/>
        <w:spacing w:before="0" w:beforeAutospacing="0" w:after="0" w:afterAutospacing="0"/>
        <w:jc w:val="both"/>
      </w:pPr>
      <w:r>
        <w:t xml:space="preserve">Первые конфеты появились в Египте. Их готовили из фиников и меда. В странах Востока по </w:t>
      </w:r>
      <w:proofErr w:type="gramStart"/>
      <w:r>
        <w:t>сей день популярны</w:t>
      </w:r>
      <w:proofErr w:type="gramEnd"/>
      <w:r>
        <w:t xml:space="preserve"> сладости из фиги (инжира) и миндаля. Там же впервые стали варить сахар. А вот в Древней Руси конфеты делали из патоки, кленового сиропа и меда. Может, было бы хорошо вернуться к истокам?</w:t>
      </w:r>
    </w:p>
    <w:p w:rsidR="00D04E30" w:rsidRDefault="00D04E30" w:rsidP="00131365">
      <w:pPr>
        <w:pStyle w:val="a3"/>
        <w:spacing w:before="0" w:beforeAutospacing="0" w:after="0" w:afterAutospacing="0"/>
        <w:jc w:val="both"/>
      </w:pPr>
      <w:r>
        <w:t xml:space="preserve">Сегодня в составе конфет, помимо большой дозы сахара, присутствуют </w:t>
      </w:r>
      <w:proofErr w:type="spellStart"/>
      <w:r>
        <w:t>ароматизаторы</w:t>
      </w:r>
      <w:proofErr w:type="spellEnd"/>
      <w:r>
        <w:t xml:space="preserve">, пищевые красители, </w:t>
      </w:r>
      <w:proofErr w:type="spellStart"/>
      <w:r>
        <w:t>трансжиры</w:t>
      </w:r>
      <w:proofErr w:type="spellEnd"/>
      <w:r>
        <w:t xml:space="preserve"> и эмульгаторы. И, по сути, ничего, кроме кратковременной и иллюзорной радости такие сладости не приносят. Но есть возможность сделать так, чтобы они были и вкусны, и полезны. Для этого у нас достаточно продуктов, которые могут стать отличной альтернативой </w:t>
      </w:r>
      <w:proofErr w:type="gramStart"/>
      <w:r>
        <w:t>привычным</w:t>
      </w:r>
      <w:proofErr w:type="gramEnd"/>
      <w:r>
        <w:t xml:space="preserve"> современным конфетам. Давайте попробуем?</w:t>
      </w:r>
    </w:p>
    <w:p w:rsidR="00D04E30" w:rsidRPr="00131365" w:rsidRDefault="00D04E30" w:rsidP="0013136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31365">
        <w:rPr>
          <w:rFonts w:ascii="Times New Roman" w:hAnsi="Times New Roman" w:cs="Times New Roman"/>
          <w:color w:val="000000" w:themeColor="text1"/>
        </w:rPr>
        <w:t>Сухофрукты</w:t>
      </w:r>
    </w:p>
    <w:p w:rsidR="00D04E30" w:rsidRDefault="00D04E30" w:rsidP="00131365">
      <w:pPr>
        <w:pStyle w:val="a3"/>
        <w:spacing w:before="0" w:beforeAutospacing="0" w:after="0" w:afterAutospacing="0"/>
        <w:jc w:val="both"/>
      </w:pPr>
      <w:r>
        <w:t>Финики, изюм, курага, чернослив, смеси из ягод и тропических фруктов. Они содержат клетчатку, антиоксиданты, витамины и минералы. Полезны для иммунитета, здоровья сердца, мозга, кожи, нормализации работы кишечника. Важно помнить, что цукаты не входят в эту полезную группу – в них больше сахара и калорий.</w:t>
      </w:r>
    </w:p>
    <w:p w:rsidR="00D04E30" w:rsidRPr="00131365" w:rsidRDefault="00D04E30" w:rsidP="0013136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31365">
        <w:rPr>
          <w:rFonts w:ascii="Times New Roman" w:hAnsi="Times New Roman" w:cs="Times New Roman"/>
          <w:color w:val="000000" w:themeColor="text1"/>
        </w:rPr>
        <w:t>Орехи</w:t>
      </w:r>
    </w:p>
    <w:p w:rsidR="00D04E30" w:rsidRDefault="00D04E30" w:rsidP="00131365">
      <w:pPr>
        <w:pStyle w:val="a3"/>
        <w:spacing w:before="0" w:beforeAutospacing="0" w:after="0" w:afterAutospacing="0"/>
        <w:jc w:val="both"/>
      </w:pPr>
      <w:r>
        <w:t>Могут стать альтернативой конфетам, хоть и не обладают выраженным сладким вкусом. Они очень питательны, содержат много белка, витаминов, незаменимых жирных кислот и микроэлементов. Горсть орехов – это полноценный перекус, гораздо лучше чая с конфетой.</w:t>
      </w:r>
    </w:p>
    <w:p w:rsidR="00D04E30" w:rsidRPr="00131365" w:rsidRDefault="00D04E30" w:rsidP="0013136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31365">
        <w:rPr>
          <w:rFonts w:ascii="Times New Roman" w:hAnsi="Times New Roman" w:cs="Times New Roman"/>
          <w:color w:val="000000" w:themeColor="text1"/>
        </w:rPr>
        <w:t>Горький шоколад</w:t>
      </w:r>
    </w:p>
    <w:p w:rsidR="00D04E30" w:rsidRDefault="00D04E30" w:rsidP="00131365">
      <w:pPr>
        <w:pStyle w:val="a3"/>
        <w:spacing w:before="0" w:beforeAutospacing="0" w:after="0" w:afterAutospacing="0"/>
        <w:jc w:val="both"/>
      </w:pPr>
      <w:r>
        <w:t xml:space="preserve">Обратите внимание – не </w:t>
      </w:r>
      <w:proofErr w:type="gramStart"/>
      <w:r>
        <w:t>темный</w:t>
      </w:r>
      <w:proofErr w:type="gramEnd"/>
      <w:r>
        <w:t>, а именно горький! В нем более 72% какао-бобов. Такой шоколад богат фосфором, кальцием и калием, содержит витамины, в небольшом количестве железо, магний, натрий и другие микроэлементы. Хотя полезных свойств в нем достаточно, злоупотреблять не стоит. Дневная норма горького шоколада – не более 30 г (это до 1/3 плитки).</w:t>
      </w:r>
    </w:p>
    <w:p w:rsidR="00D04E30" w:rsidRPr="00131365" w:rsidRDefault="00D04E30" w:rsidP="00131365">
      <w:pPr>
        <w:pStyle w:val="2"/>
        <w:spacing w:before="0" w:line="240" w:lineRule="auto"/>
        <w:jc w:val="center"/>
        <w:rPr>
          <w:color w:val="000000" w:themeColor="text1"/>
        </w:rPr>
      </w:pPr>
      <w:r w:rsidRPr="00131365">
        <w:rPr>
          <w:color w:val="000000" w:themeColor="text1"/>
        </w:rPr>
        <w:t>Мед</w:t>
      </w:r>
    </w:p>
    <w:p w:rsidR="00D04E30" w:rsidRDefault="00D04E30" w:rsidP="00131365">
      <w:pPr>
        <w:pStyle w:val="a3"/>
        <w:spacing w:before="0" w:beforeAutospacing="0" w:after="0" w:afterAutospacing="0"/>
        <w:jc w:val="both"/>
      </w:pPr>
      <w:r>
        <w:t>Натуральный продукт, который слаще любой конфеты. Он обладает антиоксидантными свойствами, укрепляет иммунитет, нормализует работу ЖКТ. Сегодня в продаже можно найти взбитый мед-суфле – настоящий деликатес с добавлением фруктов, ягод, орехов.</w:t>
      </w:r>
    </w:p>
    <w:p w:rsidR="00D04E30" w:rsidRPr="00131365" w:rsidRDefault="00D04E30" w:rsidP="00131365">
      <w:pPr>
        <w:pStyle w:val="2"/>
        <w:spacing w:before="0" w:line="240" w:lineRule="auto"/>
        <w:jc w:val="center"/>
        <w:rPr>
          <w:color w:val="000000" w:themeColor="text1"/>
        </w:rPr>
      </w:pPr>
      <w:r w:rsidRPr="00131365">
        <w:rPr>
          <w:color w:val="000000" w:themeColor="text1"/>
        </w:rPr>
        <w:t>Зефир и пастила</w:t>
      </w:r>
    </w:p>
    <w:p w:rsidR="00D04E30" w:rsidRDefault="00D04E30" w:rsidP="00131365">
      <w:pPr>
        <w:pStyle w:val="a3"/>
        <w:spacing w:before="0" w:beforeAutospacing="0" w:after="0" w:afterAutospacing="0"/>
        <w:jc w:val="both"/>
      </w:pPr>
      <w:r>
        <w:t>Сладкие и не сильно калорийные кондитерские изделия. Сделают чаепитие приятным и не добавят лишних килограмм. Основа зефира и пастилы – фруктовое или ягодное пюре, яичные белки и натуральные загустители. Выбирайте продукт без сахара, добавок и шоколадной оболочки.</w:t>
      </w:r>
    </w:p>
    <w:p w:rsidR="00D04E30" w:rsidRPr="00131365" w:rsidRDefault="00D04E30" w:rsidP="00131365">
      <w:pPr>
        <w:pStyle w:val="2"/>
        <w:spacing w:before="0" w:line="240" w:lineRule="auto"/>
        <w:jc w:val="center"/>
        <w:rPr>
          <w:color w:val="000000" w:themeColor="text1"/>
        </w:rPr>
      </w:pPr>
      <w:r w:rsidRPr="00131365">
        <w:rPr>
          <w:color w:val="000000" w:themeColor="text1"/>
        </w:rPr>
        <w:t>Мармелад</w:t>
      </w:r>
    </w:p>
    <w:p w:rsidR="00D04E30" w:rsidRDefault="00D04E30" w:rsidP="00131365">
      <w:pPr>
        <w:pStyle w:val="a3"/>
        <w:spacing w:before="0" w:beforeAutospacing="0" w:after="0" w:afterAutospacing="0"/>
        <w:jc w:val="both"/>
      </w:pPr>
      <w:r>
        <w:t xml:space="preserve">Низкокалорийная сладость, содержащая полезные вещества – инулин и пектин. Готовят его из ягод и фруктов, богатых витаминами. Опять же выбирайте натуральный мармелад без сахара, </w:t>
      </w:r>
      <w:proofErr w:type="spellStart"/>
      <w:r>
        <w:t>ароматизаторов</w:t>
      </w:r>
      <w:proofErr w:type="spellEnd"/>
      <w:r>
        <w:t xml:space="preserve"> и красителей.</w:t>
      </w:r>
    </w:p>
    <w:p w:rsidR="00D04E30" w:rsidRPr="00131365" w:rsidRDefault="00D04E30" w:rsidP="00131365">
      <w:pPr>
        <w:pStyle w:val="2"/>
        <w:spacing w:before="0" w:line="240" w:lineRule="auto"/>
        <w:jc w:val="center"/>
        <w:rPr>
          <w:color w:val="000000" w:themeColor="text1"/>
        </w:rPr>
      </w:pPr>
      <w:proofErr w:type="spellStart"/>
      <w:r w:rsidRPr="00131365">
        <w:rPr>
          <w:color w:val="000000" w:themeColor="text1"/>
        </w:rPr>
        <w:t>Raw</w:t>
      </w:r>
      <w:proofErr w:type="spellEnd"/>
      <w:r w:rsidRPr="00131365">
        <w:rPr>
          <w:color w:val="000000" w:themeColor="text1"/>
        </w:rPr>
        <w:t>-десерты, в том числе конфеты</w:t>
      </w:r>
    </w:p>
    <w:p w:rsidR="00D04E30" w:rsidRDefault="00D04E30" w:rsidP="00131365">
      <w:pPr>
        <w:pStyle w:val="a3"/>
        <w:spacing w:before="0" w:beforeAutospacing="0" w:after="0" w:afterAutospacing="0"/>
        <w:jc w:val="both"/>
      </w:pPr>
      <w:proofErr w:type="spellStart"/>
      <w:r>
        <w:t>Raw</w:t>
      </w:r>
      <w:proofErr w:type="spellEnd"/>
      <w:r>
        <w:t xml:space="preserve"> в переводе с английского – «</w:t>
      </w:r>
      <w:proofErr w:type="gramStart"/>
      <w:r>
        <w:t>необработанный</w:t>
      </w:r>
      <w:proofErr w:type="gramEnd"/>
      <w:r>
        <w:t xml:space="preserve">, сырой». Готовят такие десерты без термической обработки. Они не содержат яиц, пшеничной муки, сахара. </w:t>
      </w:r>
      <w:proofErr w:type="gramStart"/>
      <w:r>
        <w:t>Основные ингредиенты: сухофрукты, свежие фрукты и ягоды, орехи, семена, кокосовое масло, масло какао, растительное молоко.</w:t>
      </w:r>
      <w:proofErr w:type="gramEnd"/>
      <w:r>
        <w:t xml:space="preserve"> На вид </w:t>
      </w:r>
      <w:proofErr w:type="spellStart"/>
      <w:r>
        <w:t>raw</w:t>
      </w:r>
      <w:proofErr w:type="spellEnd"/>
      <w:r>
        <w:t xml:space="preserve">-конфеты мало чем отличаются от </w:t>
      </w:r>
      <w:proofErr w:type="gramStart"/>
      <w:r>
        <w:t>обычных</w:t>
      </w:r>
      <w:proofErr w:type="gramEnd"/>
      <w:r>
        <w:t>, к которым все привыкли. Так что такая замена не вызовет дискомфорта – ни вкусового, ни психологического.</w:t>
      </w:r>
    </w:p>
    <w:p w:rsidR="00D04E30" w:rsidRPr="00131365" w:rsidRDefault="00D04E30" w:rsidP="00131365">
      <w:pPr>
        <w:pStyle w:val="2"/>
        <w:spacing w:before="0" w:line="240" w:lineRule="auto"/>
        <w:jc w:val="center"/>
        <w:rPr>
          <w:color w:val="000000" w:themeColor="text1"/>
        </w:rPr>
      </w:pPr>
      <w:r w:rsidRPr="00131365">
        <w:rPr>
          <w:color w:val="000000" w:themeColor="text1"/>
        </w:rPr>
        <w:t>Варенье, джемы и фруктово-ягодные пюре</w:t>
      </w:r>
    </w:p>
    <w:p w:rsidR="00D04E30" w:rsidRDefault="00D04E30" w:rsidP="00131365">
      <w:pPr>
        <w:pStyle w:val="a3"/>
        <w:spacing w:before="0" w:beforeAutospacing="0" w:after="0" w:afterAutospacing="0"/>
        <w:jc w:val="both"/>
      </w:pPr>
      <w:r>
        <w:t>Отличный вариант – десерты домашнего приготовления. Идеально, если это консервация в собственном соку с минимальным добавлением сахара. В таком виде фрукты и ягоды сохраняют свои полезные свойства.</w:t>
      </w:r>
    </w:p>
    <w:p w:rsidR="00D04E30" w:rsidRDefault="00D04E30" w:rsidP="00131365">
      <w:pPr>
        <w:pStyle w:val="a3"/>
        <w:spacing w:before="0" w:beforeAutospacing="0" w:after="0" w:afterAutospacing="0"/>
        <w:jc w:val="both"/>
      </w:pPr>
      <w:r>
        <w:lastRenderedPageBreak/>
        <w:t xml:space="preserve">Также советуем обратить внимание на натуральные сиропы, </w:t>
      </w:r>
      <w:proofErr w:type="spellStart"/>
      <w:r>
        <w:t>смузи</w:t>
      </w:r>
      <w:proofErr w:type="spellEnd"/>
      <w:r>
        <w:t xml:space="preserve">, </w:t>
      </w:r>
      <w:proofErr w:type="spellStart"/>
      <w:r>
        <w:t>урбеч</w:t>
      </w:r>
      <w:proofErr w:type="spellEnd"/>
      <w:r>
        <w:t xml:space="preserve">, ореховые пасты и мюсли. Как видите, заменить конфеты не так уж и сложно – выбор достаточно большой! </w:t>
      </w:r>
      <w:proofErr w:type="gramStart"/>
      <w:r>
        <w:t>Самое</w:t>
      </w:r>
      <w:proofErr w:type="gramEnd"/>
      <w:r>
        <w:t xml:space="preserve"> сложное здесь - не просто убрать из рациона привычные сладости, а избавиться от привычки к ним как таковой. Обязательно ознакомьтесь с противопоказаниями перед употреблением нового для вас продукта. И, конечно, важна мера. В большом количестве даже самые полезные продукты могут навредить.</w:t>
      </w:r>
    </w:p>
    <w:p w:rsidR="008B2174" w:rsidRPr="008B2174" w:rsidRDefault="008B2174" w:rsidP="008B217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125323" w:rsidRPr="00AE7B1B" w:rsidRDefault="00125323" w:rsidP="00AE7B1B">
      <w:pPr>
        <w:pStyle w:val="1"/>
        <w:spacing w:before="0" w:line="240" w:lineRule="auto"/>
        <w:jc w:val="both"/>
        <w:rPr>
          <w:b w:val="0"/>
          <w:bCs w:val="0"/>
          <w:color w:val="000000" w:themeColor="text1"/>
          <w:sz w:val="26"/>
          <w:szCs w:val="26"/>
        </w:rPr>
      </w:pPr>
      <w:r w:rsidRPr="00AE7B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рриториальный отдел Управления Роспотребнадзора по Чувашской Республике – Чувашии в Батыревском районе</w:t>
      </w:r>
    </w:p>
    <w:p w:rsidR="00125323" w:rsidRPr="00AE7B1B" w:rsidRDefault="00125323" w:rsidP="00AE7B1B">
      <w:pPr>
        <w:spacing w:after="0" w:line="240" w:lineRule="auto"/>
        <w:rPr>
          <w:sz w:val="26"/>
          <w:szCs w:val="26"/>
        </w:rPr>
      </w:pPr>
    </w:p>
    <w:sectPr w:rsidR="00125323" w:rsidRPr="00AE7B1B" w:rsidSect="00AE7B1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AC"/>
    <w:rsid w:val="00125323"/>
    <w:rsid w:val="00131365"/>
    <w:rsid w:val="00165647"/>
    <w:rsid w:val="0032004C"/>
    <w:rsid w:val="0036138A"/>
    <w:rsid w:val="007F7E99"/>
    <w:rsid w:val="008B2174"/>
    <w:rsid w:val="009D1632"/>
    <w:rsid w:val="00A87F6D"/>
    <w:rsid w:val="00AE7B1B"/>
    <w:rsid w:val="00B60FAC"/>
    <w:rsid w:val="00BC5AAF"/>
    <w:rsid w:val="00D03ADF"/>
    <w:rsid w:val="00D04E30"/>
    <w:rsid w:val="00DC3D89"/>
    <w:rsid w:val="00FB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5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16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6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5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36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217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04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5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16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6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5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36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217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04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FAC2-1A9A-4B34-97B4-CE94B20A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Батырево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П</dc:creator>
  <cp:lastModifiedBy>admin</cp:lastModifiedBy>
  <cp:revision>2</cp:revision>
  <dcterms:created xsi:type="dcterms:W3CDTF">2023-06-05T08:05:00Z</dcterms:created>
  <dcterms:modified xsi:type="dcterms:W3CDTF">2023-06-05T08:05:00Z</dcterms:modified>
</cp:coreProperties>
</file>